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0B" w:rsidRPr="00BD4A9A" w:rsidRDefault="00CC460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292096" behindDoc="1" locked="0" layoutInCell="1" allowOverlap="1" wp14:anchorId="6FE41D93" wp14:editId="1D4F7BC7">
            <wp:simplePos x="0" y="0"/>
            <wp:positionH relativeFrom="page">
              <wp:posOffset>23446</wp:posOffset>
            </wp:positionH>
            <wp:positionV relativeFrom="page">
              <wp:posOffset>46892</wp:posOffset>
            </wp:positionV>
            <wp:extent cx="7503795" cy="10610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_表紙_まなびノー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Default="00BD4A9A">
      <w:pPr>
        <w:rPr>
          <w:rFonts w:ascii="游明朝" w:eastAsia="游明朝" w:hAnsi="游明朝"/>
        </w:rPr>
      </w:pPr>
    </w:p>
    <w:p w:rsidR="00BD4A9A" w:rsidRDefault="00BD4A9A">
      <w:pPr>
        <w:rPr>
          <w:rFonts w:ascii="游明朝" w:eastAsia="游明朝" w:hAnsi="游明朝"/>
        </w:rPr>
      </w:pPr>
    </w:p>
    <w:p w:rsidR="000642EE" w:rsidRPr="00BD4A9A" w:rsidRDefault="000642EE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Default="00BD4A9A">
      <w:pPr>
        <w:rPr>
          <w:rFonts w:ascii="游明朝" w:eastAsia="游明朝" w:hAnsi="游明朝"/>
        </w:rPr>
      </w:pPr>
    </w:p>
    <w:p w:rsidR="000642EE" w:rsidRPr="00BD4A9A" w:rsidRDefault="000642EE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</w:p>
    <w:p w:rsidR="00513DC4" w:rsidRDefault="00513DC4">
      <w:pPr>
        <w:rPr>
          <w:rFonts w:ascii="游明朝" w:eastAsia="游明朝" w:hAnsi="游明朝"/>
        </w:rPr>
      </w:pPr>
    </w:p>
    <w:p w:rsidR="00513DC4" w:rsidRDefault="00513DC4">
      <w:pPr>
        <w:rPr>
          <w:rFonts w:ascii="游明朝" w:eastAsia="游明朝" w:hAnsi="游明朝"/>
        </w:rPr>
      </w:pPr>
    </w:p>
    <w:p w:rsidR="00513DC4" w:rsidRDefault="00513DC4">
      <w:pPr>
        <w:rPr>
          <w:rFonts w:ascii="游明朝" w:eastAsia="游明朝" w:hAnsi="游明朝"/>
        </w:rPr>
      </w:pPr>
    </w:p>
    <w:p w:rsidR="00513DC4" w:rsidRDefault="00513DC4">
      <w:pPr>
        <w:rPr>
          <w:rFonts w:ascii="游明朝" w:eastAsia="游明朝" w:hAnsi="游明朝"/>
        </w:rPr>
      </w:pPr>
    </w:p>
    <w:p w:rsidR="00513DC4" w:rsidRDefault="00513DC4">
      <w:pPr>
        <w:rPr>
          <w:rFonts w:ascii="游明朝" w:eastAsia="游明朝" w:hAnsi="游明朝"/>
        </w:rPr>
      </w:pPr>
    </w:p>
    <w:p w:rsidR="00BD4A9A" w:rsidRPr="00BD4A9A" w:rsidRDefault="00BD4A9A">
      <w:pPr>
        <w:rPr>
          <w:rFonts w:ascii="游明朝" w:eastAsia="游明朝" w:hAnsi="游明朝"/>
        </w:rPr>
      </w:pPr>
      <w:r w:rsidRPr="00BD4A9A">
        <w:rPr>
          <w:rFonts w:ascii="游明朝" w:eastAsia="游明朝" w:hAnsi="游明朝"/>
        </w:rPr>
        <w:br w:type="page"/>
      </w:r>
    </w:p>
    <w:p w:rsidR="00BD4A9A" w:rsidRDefault="00CC460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294144" behindDoc="1" locked="0" layoutInCell="1" allowOverlap="1" wp14:anchorId="5AC42453" wp14:editId="31B27333">
            <wp:simplePos x="0" y="0"/>
            <wp:positionH relativeFrom="column">
              <wp:posOffset>-445477</wp:posOffset>
            </wp:positionH>
            <wp:positionV relativeFrom="page">
              <wp:posOffset>41031</wp:posOffset>
            </wp:positionV>
            <wp:extent cx="7518400" cy="106311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目次_まなびノ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3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4B6076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-404446</wp:posOffset>
            </wp:positionH>
            <wp:positionV relativeFrom="paragraph">
              <wp:posOffset>-368817</wp:posOffset>
            </wp:positionV>
            <wp:extent cx="7437755" cy="10516584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1051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511E73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63578</wp:posOffset>
                </wp:positionH>
                <wp:positionV relativeFrom="paragraph">
                  <wp:posOffset>60960</wp:posOffset>
                </wp:positionV>
                <wp:extent cx="640080" cy="281940"/>
                <wp:effectExtent l="0" t="0" r="2667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46.75pt;margin-top:4.8pt;width:50.4pt;height:22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7A1A1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C60775" wp14:editId="1218E2A2">
                <wp:simplePos x="0" y="0"/>
                <wp:positionH relativeFrom="column">
                  <wp:posOffset>3422162</wp:posOffset>
                </wp:positionH>
                <wp:positionV relativeFrom="paragraph">
                  <wp:posOffset>60960</wp:posOffset>
                </wp:positionV>
                <wp:extent cx="405130" cy="281940"/>
                <wp:effectExtent l="0" t="0" r="13970" b="2286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0775" id="テキスト ボックス 451" o:spid="_x0000_s1027" type="#_x0000_t202" style="position:absolute;left:0;text-align:left;margin-left:269.45pt;margin-top:4.8pt;width:31.9pt;height:22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7A1A1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5A98204" wp14:editId="32EDB4DC">
                <wp:simplePos x="0" y="0"/>
                <wp:positionH relativeFrom="column">
                  <wp:posOffset>2751602</wp:posOffset>
                </wp:positionH>
                <wp:positionV relativeFrom="paragraph">
                  <wp:posOffset>60960</wp:posOffset>
                </wp:positionV>
                <wp:extent cx="405130" cy="281940"/>
                <wp:effectExtent l="0" t="0" r="13970" b="2286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8204" id="テキスト ボックス 452" o:spid="_x0000_s1028" type="#_x0000_t202" style="position:absolute;left:0;text-align:left;margin-left:216.65pt;margin-top:4.8pt;width:31.9pt;height:22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7120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6639" behindDoc="1" locked="0" layoutInCell="1" allowOverlap="1">
                <wp:simplePos x="0" y="0"/>
                <wp:positionH relativeFrom="column">
                  <wp:posOffset>1453662</wp:posOffset>
                </wp:positionH>
                <wp:positionV relativeFrom="paragraph">
                  <wp:posOffset>123092</wp:posOffset>
                </wp:positionV>
                <wp:extent cx="2145323" cy="334108"/>
                <wp:effectExtent l="0" t="0" r="7620" b="889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334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38FE8" id="正方形/長方形 120" o:spid="_x0000_s1026" style="position:absolute;left:0;text-align:left;margin-left:114.45pt;margin-top:9.7pt;width:168.9pt;height:26.3pt;z-index:-250979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" fillcolor="white [3212]" stroked="f" strokeweight="1pt"/>
            </w:pict>
          </mc:Fallback>
        </mc:AlternateContent>
      </w:r>
      <w:r w:rsidR="0020427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7247882" wp14:editId="6D2FD34A">
                <wp:simplePos x="0" y="0"/>
                <wp:positionH relativeFrom="column">
                  <wp:posOffset>1473053</wp:posOffset>
                </wp:positionH>
                <wp:positionV relativeFrom="page">
                  <wp:posOffset>2555240</wp:posOffset>
                </wp:positionV>
                <wp:extent cx="468923" cy="3810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7882" id="テキスト ボックス 118" o:spid="_x0000_s1029" type="#_x0000_t202" style="position:absolute;left:0;text-align:left;margin-left:116pt;margin-top:201.2pt;width:36.9pt;height:3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西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C446F" wp14:editId="7939FD95">
                <wp:simplePos x="0" y="0"/>
                <wp:positionH relativeFrom="column">
                  <wp:posOffset>3074035</wp:posOffset>
                </wp:positionH>
                <wp:positionV relativeFrom="page">
                  <wp:posOffset>2555240</wp:posOffset>
                </wp:positionV>
                <wp:extent cx="326390" cy="3810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446F" id="テキスト ボックス 37" o:spid="_x0000_s1030" type="#_x0000_t202" style="position:absolute;left:0;text-align:left;margin-left:242.05pt;margin-top:201.2pt;width:25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8AB96" wp14:editId="788B4B2B">
                <wp:simplePos x="0" y="0"/>
                <wp:positionH relativeFrom="column">
                  <wp:posOffset>2439035</wp:posOffset>
                </wp:positionH>
                <wp:positionV relativeFrom="page">
                  <wp:posOffset>2555240</wp:posOffset>
                </wp:positionV>
                <wp:extent cx="326390" cy="3810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AB96" id="テキスト ボックス 36" o:spid="_x0000_s1031" type="#_x0000_t202" style="position:absolute;left:0;text-align:left;margin-left:192.05pt;margin-top:201.2pt;width:25.7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FC564" wp14:editId="52945269">
                <wp:simplePos x="0" y="0"/>
                <wp:positionH relativeFrom="column">
                  <wp:posOffset>3738880</wp:posOffset>
                </wp:positionH>
                <wp:positionV relativeFrom="page">
                  <wp:posOffset>2555387</wp:posOffset>
                </wp:positionV>
                <wp:extent cx="616585" cy="3810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Pr="009E3F9C">
                              <w:rPr>
                                <w:b/>
                                <w:szCs w:val="21"/>
                              </w:rPr>
                              <w:t>誕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C564" id="テキスト ボックス 38" o:spid="_x0000_s1032" type="#_x0000_t202" style="position:absolute;left:0;text-align:left;margin-left:294.4pt;margin-top:201.2pt;width:48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Pr="009E3F9C">
                        <w:rPr>
                          <w:b/>
                          <w:szCs w:val="21"/>
                        </w:rPr>
                        <w:t>誕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1999" behindDoc="0" locked="0" layoutInCell="1" allowOverlap="1">
                <wp:simplePos x="0" y="0"/>
                <wp:positionH relativeFrom="margin">
                  <wp:posOffset>1558583</wp:posOffset>
                </wp:positionH>
                <wp:positionV relativeFrom="paragraph">
                  <wp:posOffset>5715</wp:posOffset>
                </wp:positionV>
                <wp:extent cx="2057400" cy="222738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FC7F57" w:rsidRDefault="00FC7F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7F5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名前の</w:t>
                            </w:r>
                            <w:r w:rsidRPr="00FC7F57">
                              <w:rPr>
                                <w:b/>
                                <w:sz w:val="20"/>
                                <w:szCs w:val="20"/>
                              </w:rPr>
                              <w:t>由来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22.7pt;margin-top:.45pt;width:162pt;height:17.55pt;z-index:2523519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" fillcolor="white [3201]" stroked="f" strokeweight=".5pt">
                <v:textbox inset="0,0,0,0">
                  <w:txbxContent>
                    <w:p w:rsidR="00FC7F57" w:rsidRPr="00FC7F57" w:rsidRDefault="00FC7F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7F57">
                        <w:rPr>
                          <w:rFonts w:hint="eastAsia"/>
                          <w:b/>
                          <w:sz w:val="20"/>
                          <w:szCs w:val="20"/>
                        </w:rPr>
                        <w:t>名前の</w:t>
                      </w:r>
                      <w:r w:rsidRPr="00FC7F57">
                        <w:rPr>
                          <w:b/>
                          <w:sz w:val="20"/>
                          <w:szCs w:val="20"/>
                        </w:rPr>
                        <w:t>由来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78F" w:rsidRDefault="00C3656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E572C39" wp14:editId="214873BB">
                <wp:simplePos x="0" y="0"/>
                <wp:positionH relativeFrom="column">
                  <wp:posOffset>1582615</wp:posOffset>
                </wp:positionH>
                <wp:positionV relativeFrom="paragraph">
                  <wp:posOffset>23446</wp:posOffset>
                </wp:positionV>
                <wp:extent cx="4507035" cy="339725"/>
                <wp:effectExtent l="0" t="0" r="27305" b="2222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0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2C39" id="テキスト ボックス 456" o:spid="_x0000_s1034" type="#_x0000_t202" style="position:absolute;left:0;text-align:left;margin-left:124.6pt;margin-top:1.85pt;width:354.9pt;height:26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511E73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4047" behindDoc="0" locked="0" layoutInCell="1" allowOverlap="1" wp14:anchorId="3542B744" wp14:editId="5B7D7C06">
                <wp:simplePos x="0" y="0"/>
                <wp:positionH relativeFrom="column">
                  <wp:posOffset>1582615</wp:posOffset>
                </wp:positionH>
                <wp:positionV relativeFrom="paragraph">
                  <wp:posOffset>5862</wp:posOffset>
                </wp:positionV>
                <wp:extent cx="4507035" cy="545123"/>
                <wp:effectExtent l="0" t="0" r="2730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035" cy="5451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11E73" w:rsidRDefault="00511E73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511E73" w:rsidRPr="00857441" w:rsidRDefault="00511E73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B744" id="テキスト ボックス 5" o:spid="_x0000_s1035" type="#_x0000_t202" style="position:absolute;left:0;text-align:left;margin-left:124.6pt;margin-top:.45pt;width:354.9pt;height:42.9pt;z-index:25235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" filled="f" strokecolor="#2e74b5 [2404]" strokeweight=".5pt">
                <v:textbox inset="1mm,0,1mm,0">
                  <w:txbxContent>
                    <w:p w:rsidR="00511E73" w:rsidRDefault="00511E73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511E73" w:rsidRPr="00857441" w:rsidRDefault="00511E73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DCB8EF7" wp14:editId="75385A17">
                <wp:simplePos x="0" y="0"/>
                <wp:positionH relativeFrom="column">
                  <wp:posOffset>1722267</wp:posOffset>
                </wp:positionH>
                <wp:positionV relativeFrom="paragraph">
                  <wp:posOffset>175260</wp:posOffset>
                </wp:positionV>
                <wp:extent cx="2174240" cy="339725"/>
                <wp:effectExtent l="0" t="0" r="16510" b="2222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8EF7" id="テキスト ボックス 92" o:spid="_x0000_s1036" type="#_x0000_t202" style="position:absolute;left:0;text-align:left;margin-left:135.6pt;margin-top:13.8pt;width:171.2pt;height:26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AD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8687" behindDoc="0" locked="0" layoutInCell="1" allowOverlap="1" wp14:anchorId="536E4A90" wp14:editId="492F6A9A">
                <wp:simplePos x="0" y="0"/>
                <wp:positionH relativeFrom="column">
                  <wp:posOffset>3956538</wp:posOffset>
                </wp:positionH>
                <wp:positionV relativeFrom="paragraph">
                  <wp:posOffset>175846</wp:posOffset>
                </wp:positionV>
                <wp:extent cx="2121682" cy="339725"/>
                <wp:effectExtent l="0" t="0" r="12065" b="222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4A90" id="テキスト ボックス 128" o:spid="_x0000_s1037" type="#_x0000_t202" style="position:absolute;left:0;text-align:left;margin-left:311.55pt;margin-top:13.85pt;width:167.05pt;height:26.75pt;z-index:25233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7DBBD3B7" wp14:editId="29B6006E">
                <wp:simplePos x="0" y="0"/>
                <wp:positionH relativeFrom="column">
                  <wp:posOffset>1723292</wp:posOffset>
                </wp:positionH>
                <wp:positionV relativeFrom="paragraph">
                  <wp:posOffset>52754</wp:posOffset>
                </wp:positionV>
                <wp:extent cx="4365870" cy="339725"/>
                <wp:effectExtent l="0" t="0" r="15875" b="222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8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D3B7" id="テキスト ボックス 130" o:spid="_x0000_s1038" type="#_x0000_t202" style="position:absolute;left:0;text-align:left;margin-left:135.7pt;margin-top:4.15pt;width:343.75pt;height:26.75pt;z-index:25234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5DCA08A0" wp14:editId="2AB9DD15">
                <wp:simplePos x="0" y="0"/>
                <wp:positionH relativeFrom="column">
                  <wp:posOffset>1727982</wp:posOffset>
                </wp:positionH>
                <wp:positionV relativeFrom="paragraph">
                  <wp:posOffset>40005</wp:posOffset>
                </wp:positionV>
                <wp:extent cx="2174240" cy="339725"/>
                <wp:effectExtent l="0" t="0" r="16510" b="2222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08A0" id="テキスト ボックス 136" o:spid="_x0000_s1039" type="#_x0000_t202" style="position:absolute;left:0;text-align:left;margin-left:136.05pt;margin-top:3.15pt;width:171.2pt;height:26.7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3807" behindDoc="0" locked="0" layoutInCell="1" allowOverlap="1" wp14:anchorId="774A507A" wp14:editId="78FE590B">
                <wp:simplePos x="0" y="0"/>
                <wp:positionH relativeFrom="column">
                  <wp:posOffset>3956050</wp:posOffset>
                </wp:positionH>
                <wp:positionV relativeFrom="paragraph">
                  <wp:posOffset>40005</wp:posOffset>
                </wp:positionV>
                <wp:extent cx="2121682" cy="339725"/>
                <wp:effectExtent l="0" t="0" r="12065" b="222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507A" id="テキスト ボックス 137" o:spid="_x0000_s1040" type="#_x0000_t202" style="position:absolute;left:0;text-align:left;margin-left:311.5pt;margin-top:3.15pt;width:167.05pt;height:26.75pt;z-index:25234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8927" behindDoc="0" locked="0" layoutInCell="1" allowOverlap="1" wp14:anchorId="70F64C00" wp14:editId="33CEA233">
                <wp:simplePos x="0" y="0"/>
                <wp:positionH relativeFrom="column">
                  <wp:posOffset>1729154</wp:posOffset>
                </wp:positionH>
                <wp:positionV relativeFrom="paragraph">
                  <wp:posOffset>164123</wp:posOffset>
                </wp:positionV>
                <wp:extent cx="4360008" cy="339725"/>
                <wp:effectExtent l="0" t="0" r="21590" b="22225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008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4C00" id="テキスト ボックス 169" o:spid="_x0000_s1041" type="#_x0000_t202" style="position:absolute;left:0;text-align:left;margin-left:136.15pt;margin-top:12.9pt;width:343.3pt;height:26.75pt;z-index:25234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5855" behindDoc="0" locked="0" layoutInCell="1" allowOverlap="1" wp14:anchorId="7B013299" wp14:editId="77FF0DBE">
                <wp:simplePos x="0" y="0"/>
                <wp:positionH relativeFrom="column">
                  <wp:posOffset>1733697</wp:posOffset>
                </wp:positionH>
                <wp:positionV relativeFrom="paragraph">
                  <wp:posOffset>168275</wp:posOffset>
                </wp:positionV>
                <wp:extent cx="2174240" cy="339725"/>
                <wp:effectExtent l="0" t="0" r="16510" b="2222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3299" id="テキスト ボックス 138" o:spid="_x0000_s1042" type="#_x0000_t202" style="position:absolute;left:0;text-align:left;margin-left:136.5pt;margin-top:13.25pt;width:171.2pt;height:26.75pt;z-index:25234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4CC1149" wp14:editId="33C0091E">
                <wp:simplePos x="0" y="0"/>
                <wp:positionH relativeFrom="column">
                  <wp:posOffset>3956050</wp:posOffset>
                </wp:positionH>
                <wp:positionV relativeFrom="paragraph">
                  <wp:posOffset>168862</wp:posOffset>
                </wp:positionV>
                <wp:extent cx="2121682" cy="339725"/>
                <wp:effectExtent l="0" t="0" r="12065" b="22225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149" id="テキスト ボックス 150" o:spid="_x0000_s1043" type="#_x0000_t202" style="position:absolute;left:0;text-align:left;margin-left:311.5pt;margin-top:13.3pt;width:167.05pt;height:26.7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0975" behindDoc="0" locked="0" layoutInCell="1" allowOverlap="1" wp14:anchorId="7D4912EF" wp14:editId="77684AB0">
                <wp:simplePos x="0" y="0"/>
                <wp:positionH relativeFrom="column">
                  <wp:posOffset>1746738</wp:posOffset>
                </wp:positionH>
                <wp:positionV relativeFrom="paragraph">
                  <wp:posOffset>64477</wp:posOffset>
                </wp:positionV>
                <wp:extent cx="4342424" cy="339725"/>
                <wp:effectExtent l="0" t="0" r="20320" b="222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24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12EF" id="テキスト ボックス 201" o:spid="_x0000_s1044" type="#_x0000_t202" style="position:absolute;left:0;text-align:left;margin-left:137.55pt;margin-top:5.1pt;width:341.9pt;height:26.75pt;z-index:25235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B10DD4" w:rsidRDefault="00B10DD4">
      <w:pPr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br w:type="page"/>
      </w:r>
    </w:p>
    <w:p w:rsidR="009F078F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355071" behindDoc="1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-427208</wp:posOffset>
            </wp:positionV>
            <wp:extent cx="7527935" cy="1064455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枠なし_03_step0_まなびノート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35" cy="1064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7119" behindDoc="0" locked="0" layoutInCell="1" allowOverlap="1" wp14:anchorId="5E767A6F" wp14:editId="0243CDB8">
                <wp:simplePos x="0" y="0"/>
                <wp:positionH relativeFrom="column">
                  <wp:posOffset>679938</wp:posOffset>
                </wp:positionH>
                <wp:positionV relativeFrom="paragraph">
                  <wp:posOffset>169985</wp:posOffset>
                </wp:positionV>
                <wp:extent cx="5586047" cy="580292"/>
                <wp:effectExtent l="0" t="0" r="1524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47" cy="580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03132" w:rsidRDefault="00E0313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E03132" w:rsidRPr="00857441" w:rsidRDefault="00E0313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7A6F" id="テキスト ボックス 13" o:spid="_x0000_s1045" type="#_x0000_t202" style="position:absolute;left:0;text-align:left;margin-left:53.55pt;margin-top:13.4pt;width:439.85pt;height:45.7pt;z-index:25235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" filled="f" strokecolor="#2e74b5 [2404]" strokeweight=".5pt">
                <v:textbox inset="1mm,0,1mm,0">
                  <w:txbxContent>
                    <w:p w:rsidR="00E03132" w:rsidRDefault="00E0313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E03132" w:rsidRPr="00857441" w:rsidRDefault="00E0313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722</wp:posOffset>
                </wp:positionV>
                <wp:extent cx="5193323" cy="316523"/>
                <wp:effectExtent l="0" t="0" r="7620" b="76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323" cy="31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9D6F5" id="正方形/長方形 8" o:spid="_x0000_s1026" style="position:absolute;left:0;text-align:left;margin-left:91.8pt;margin-top:2.25pt;width:408.9pt;height:24.9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" fillcolor="white [3212]" stroked="f" strokeweight="1pt"/>
            </w:pict>
          </mc:Fallback>
        </mc:AlternateContent>
      </w:r>
      <w:r w:rsidR="005B354A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7564C4" wp14:editId="66A79ECC">
                <wp:simplePos x="0" y="0"/>
                <wp:positionH relativeFrom="column">
                  <wp:posOffset>2972435</wp:posOffset>
                </wp:positionH>
                <wp:positionV relativeFrom="paragraph">
                  <wp:posOffset>48260</wp:posOffset>
                </wp:positionV>
                <wp:extent cx="1183640" cy="224155"/>
                <wp:effectExtent l="0" t="0" r="0" b="444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学びたかった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64C4" id="テキスト ボックス 123" o:spid="_x0000_s1046" type="#_x0000_t202" style="position:absolute;left:0;text-align:left;margin-left:234.05pt;margin-top:3.8pt;width:93.2pt;height:1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学びたかったコト</w:t>
                      </w:r>
                    </w:p>
                  </w:txbxContent>
                </v:textbox>
              </v:shape>
            </w:pict>
          </mc:Fallback>
        </mc:AlternateContent>
      </w:r>
      <w:r w:rsidR="004347B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79C730" wp14:editId="54DB4D82">
                <wp:simplePos x="0" y="0"/>
                <wp:positionH relativeFrom="column">
                  <wp:posOffset>1276350</wp:posOffset>
                </wp:positionH>
                <wp:positionV relativeFrom="paragraph">
                  <wp:posOffset>48260</wp:posOffset>
                </wp:positionV>
                <wp:extent cx="894080" cy="224155"/>
                <wp:effectExtent l="0" t="0" r="0" b="444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学んだ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C730" id="テキスト ボックス 122" o:spid="_x0000_s1047" type="#_x0000_t202" style="position:absolute;left:0;text-align:left;margin-left:100.5pt;margin-top:3.8pt;width:70.4pt;height:17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学んだコト</w:t>
                      </w:r>
                    </w:p>
                  </w:txbxContent>
                </v:textbox>
              </v:shape>
            </w:pict>
          </mc:Fallback>
        </mc:AlternateContent>
      </w:r>
      <w:r w:rsidR="004347B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62F843" wp14:editId="1FDB052C">
                <wp:simplePos x="0" y="0"/>
                <wp:positionH relativeFrom="column">
                  <wp:posOffset>4699000</wp:posOffset>
                </wp:positionH>
                <wp:positionV relativeFrom="paragraph">
                  <wp:posOffset>48260</wp:posOffset>
                </wp:positionV>
                <wp:extent cx="1183640" cy="224155"/>
                <wp:effectExtent l="0" t="0" r="0" b="444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影響を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>受けた</w:t>
                            </w: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F843" id="テキスト ボックス 124" o:spid="_x0000_s1048" type="#_x0000_t202" style="position:absolute;left:0;text-align:left;margin-left:370pt;margin-top:3.8pt;width:93.2pt;height:1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影響を</w:t>
                      </w:r>
                      <w:r>
                        <w:rPr>
                          <w:spacing w:val="-8"/>
                          <w:sz w:val="18"/>
                          <w:szCs w:val="18"/>
                        </w:rPr>
                        <w:t>受けた</w:t>
                      </w: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コト</w:t>
                      </w:r>
                    </w:p>
                  </w:txbxContent>
                </v:textbox>
              </v:shape>
            </w:pict>
          </mc:Fallback>
        </mc:AlternateContent>
      </w:r>
    </w:p>
    <w:p w:rsidR="004B6076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5FEA1F7E" wp14:editId="33C71193">
                <wp:simplePos x="0" y="0"/>
                <wp:positionH relativeFrom="column">
                  <wp:posOffset>47567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1F7E" id="テキスト ボックス 16" o:spid="_x0000_s1049" type="#_x0000_t202" style="position:absolute;left:0;text-align:left;margin-left:374.55pt;margin-top:1.8pt;width:122.75pt;height:272.1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1215" behindDoc="0" locked="0" layoutInCell="1" allowOverlap="1" wp14:anchorId="21E1BBF5" wp14:editId="6BF463AB">
                <wp:simplePos x="0" y="0"/>
                <wp:positionH relativeFrom="column">
                  <wp:posOffset>30549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BBF5" id="テキスト ボックス 15" o:spid="_x0000_s1050" type="#_x0000_t202" style="position:absolute;left:0;text-align:left;margin-left:240.55pt;margin-top:1.8pt;width:122.75pt;height:272.1pt;z-index:25236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9167" behindDoc="0" locked="0" layoutInCell="1" allowOverlap="1" wp14:anchorId="6D5D09A1" wp14:editId="25474B8B">
                <wp:simplePos x="0" y="0"/>
                <wp:positionH relativeFrom="column">
                  <wp:posOffset>13531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09A1" id="テキスト ボックス 14" o:spid="_x0000_s1051" type="#_x0000_t202" style="position:absolute;left:0;text-align:left;margin-left:106.55pt;margin-top:1.8pt;width:122.75pt;height:272.1pt;z-index:25235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5C5C415D" wp14:editId="5A4465A6">
                <wp:simplePos x="0" y="0"/>
                <wp:positionH relativeFrom="column">
                  <wp:posOffset>870585</wp:posOffset>
                </wp:positionH>
                <wp:positionV relativeFrom="paragraph">
                  <wp:posOffset>133350</wp:posOffset>
                </wp:positionV>
                <wp:extent cx="2607945" cy="321945"/>
                <wp:effectExtent l="0" t="0" r="2095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415D" id="テキスト ボックス 17" o:spid="_x0000_s1052" type="#_x0000_t202" style="position:absolute;left:0;text-align:left;margin-left:68.55pt;margin-top:10.5pt;width:205.35pt;height:25.3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" filled="f" strokecolor="#2e74b5 [2404]" strokeweight=".5pt">
                <v:textbox inset="1mm,0,1mm,0">
                  <w:txbxContent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2CD0F3B6" wp14:editId="672245D6">
                <wp:simplePos x="0" y="0"/>
                <wp:positionH relativeFrom="column">
                  <wp:posOffset>3586480</wp:posOffset>
                </wp:positionH>
                <wp:positionV relativeFrom="paragraph">
                  <wp:posOffset>133838</wp:posOffset>
                </wp:positionV>
                <wp:extent cx="2607945" cy="321945"/>
                <wp:effectExtent l="0" t="0" r="20955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F3B6" id="テキスト ボックス 23" o:spid="_x0000_s1053" type="#_x0000_t202" style="position:absolute;left:0;text-align:left;margin-left:282.4pt;margin-top:10.55pt;width:205.35pt;height:25.35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9407" behindDoc="0" locked="0" layoutInCell="1" allowOverlap="1" wp14:anchorId="0DA654DC" wp14:editId="4112282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2607945" cy="544830"/>
                <wp:effectExtent l="0" t="0" r="20955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54DC" id="テキスト ボックス 24" o:spid="_x0000_s1054" type="#_x0000_t202" style="position:absolute;left:0;text-align:left;margin-left:68.55pt;margin-top:12.8pt;width:205.35pt;height:42.9pt;z-index:25236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0431" behindDoc="0" locked="0" layoutInCell="1" allowOverlap="1" wp14:anchorId="6C85F290" wp14:editId="69B774EC">
                <wp:simplePos x="0" y="0"/>
                <wp:positionH relativeFrom="column">
                  <wp:posOffset>3587115</wp:posOffset>
                </wp:positionH>
                <wp:positionV relativeFrom="paragraph">
                  <wp:posOffset>163048</wp:posOffset>
                </wp:positionV>
                <wp:extent cx="2607945" cy="544830"/>
                <wp:effectExtent l="0" t="0" r="2095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F290" id="テキスト ボックス 25" o:spid="_x0000_s1055" type="#_x0000_t202" style="position:absolute;left:0;text-align:left;margin-left:282.45pt;margin-top:12.85pt;width:205.35pt;height:42.9pt;z-index:25237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F578DB" w:rsidRDefault="00A820E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371455" behindDoc="1" locked="0" layoutInCell="1" allowOverlap="1">
            <wp:simplePos x="0" y="0"/>
            <wp:positionH relativeFrom="page">
              <wp:posOffset>11577</wp:posOffset>
            </wp:positionH>
            <wp:positionV relativeFrom="paragraph">
              <wp:posOffset>-421005</wp:posOffset>
            </wp:positionV>
            <wp:extent cx="7519367" cy="1063244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枠なし_04_step1_まなびノート-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367" cy="1063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5551" behindDoc="0" locked="0" layoutInCell="1" allowOverlap="1" wp14:anchorId="7D54B243" wp14:editId="3547C002">
                <wp:simplePos x="0" y="0"/>
                <wp:positionH relativeFrom="column">
                  <wp:posOffset>3469543</wp:posOffset>
                </wp:positionH>
                <wp:positionV relativeFrom="paragraph">
                  <wp:posOffset>122555</wp:posOffset>
                </wp:positionV>
                <wp:extent cx="2692596" cy="544830"/>
                <wp:effectExtent l="0" t="0" r="12700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B243" id="テキスト ボックス 28" o:spid="_x0000_s1056" type="#_x0000_t202" style="position:absolute;left:0;text-align:left;margin-left:273.2pt;margin-top:9.65pt;width:212pt;height:42.9pt;z-index:2523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3503" behindDoc="0" locked="0" layoutInCell="1" allowOverlap="1" wp14:anchorId="3A723358" wp14:editId="4A287D8D">
                <wp:simplePos x="0" y="0"/>
                <wp:positionH relativeFrom="column">
                  <wp:posOffset>568569</wp:posOffset>
                </wp:positionH>
                <wp:positionV relativeFrom="paragraph">
                  <wp:posOffset>123092</wp:posOffset>
                </wp:positionV>
                <wp:extent cx="2692596" cy="544830"/>
                <wp:effectExtent l="0" t="0" r="1270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3358" id="テキスト ボックス 27" o:spid="_x0000_s1057" type="#_x0000_t202" style="position:absolute;left:0;text-align:left;margin-left:44.75pt;margin-top:9.7pt;width:212pt;height:42.9pt;z-index:25237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7599" behindDoc="0" locked="0" layoutInCell="1" allowOverlap="1" wp14:anchorId="263E544E" wp14:editId="40350D34">
                <wp:simplePos x="0" y="0"/>
                <wp:positionH relativeFrom="column">
                  <wp:posOffset>568325</wp:posOffset>
                </wp:positionH>
                <wp:positionV relativeFrom="paragraph">
                  <wp:posOffset>156845</wp:posOffset>
                </wp:positionV>
                <wp:extent cx="2692400" cy="544830"/>
                <wp:effectExtent l="0" t="0" r="12700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544E" id="テキスト ボックス 29" o:spid="_x0000_s1058" type="#_x0000_t202" style="position:absolute;left:0;text-align:left;margin-left:44.75pt;margin-top:12.35pt;width:212pt;height:42.9pt;z-index:25237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8623" behindDoc="0" locked="0" layoutInCell="1" allowOverlap="1" wp14:anchorId="45F386A1" wp14:editId="2A8097D8">
                <wp:simplePos x="0" y="0"/>
                <wp:positionH relativeFrom="column">
                  <wp:posOffset>3469005</wp:posOffset>
                </wp:positionH>
                <wp:positionV relativeFrom="paragraph">
                  <wp:posOffset>157383</wp:posOffset>
                </wp:positionV>
                <wp:extent cx="2692596" cy="544830"/>
                <wp:effectExtent l="0" t="0" r="12700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86A1" id="テキスト ボックス 31" o:spid="_x0000_s1059" type="#_x0000_t202" style="position:absolute;left:0;text-align:left;margin-left:273.15pt;margin-top:12.4pt;width:212pt;height:42.9pt;z-index:2523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1695" behindDoc="0" locked="0" layoutInCell="1" allowOverlap="1" wp14:anchorId="50364730" wp14:editId="4D55DBAC">
                <wp:simplePos x="0" y="0"/>
                <wp:positionH relativeFrom="column">
                  <wp:posOffset>3469005</wp:posOffset>
                </wp:positionH>
                <wp:positionV relativeFrom="paragraph">
                  <wp:posOffset>132715</wp:posOffset>
                </wp:positionV>
                <wp:extent cx="2692400" cy="544830"/>
                <wp:effectExtent l="0" t="0" r="1270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4730" id="テキスト ボックス 33" o:spid="_x0000_s1060" type="#_x0000_t202" style="position:absolute;left:0;text-align:left;margin-left:273.15pt;margin-top:10.45pt;width:212pt;height:42.9pt;z-index:25238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650C850D" wp14:editId="2C593FA8">
                <wp:simplePos x="0" y="0"/>
                <wp:positionH relativeFrom="column">
                  <wp:posOffset>568325</wp:posOffset>
                </wp:positionH>
                <wp:positionV relativeFrom="paragraph">
                  <wp:posOffset>133301</wp:posOffset>
                </wp:positionV>
                <wp:extent cx="2692400" cy="544830"/>
                <wp:effectExtent l="0" t="0" r="12700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850D" id="テキスト ボックス 32" o:spid="_x0000_s1061" type="#_x0000_t202" style="position:absolute;left:0;text-align:left;margin-left:44.75pt;margin-top:10.5pt;width:212pt;height:42.9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14624817" wp14:editId="1974539A">
                <wp:simplePos x="0" y="0"/>
                <wp:positionH relativeFrom="column">
                  <wp:posOffset>568325</wp:posOffset>
                </wp:positionH>
                <wp:positionV relativeFrom="paragraph">
                  <wp:posOffset>132080</wp:posOffset>
                </wp:positionV>
                <wp:extent cx="2692400" cy="544830"/>
                <wp:effectExtent l="0" t="0" r="1270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4817" id="テキスト ボックス 34" o:spid="_x0000_s1062" type="#_x0000_t202" style="position:absolute;left:0;text-align:left;margin-left:44.75pt;margin-top:10.4pt;width:212pt;height:42.9p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4767" behindDoc="0" locked="0" layoutInCell="1" allowOverlap="1" wp14:anchorId="15B4C3B2" wp14:editId="52C4485F">
                <wp:simplePos x="0" y="0"/>
                <wp:positionH relativeFrom="column">
                  <wp:posOffset>3469005</wp:posOffset>
                </wp:positionH>
                <wp:positionV relativeFrom="paragraph">
                  <wp:posOffset>132617</wp:posOffset>
                </wp:positionV>
                <wp:extent cx="2692400" cy="544830"/>
                <wp:effectExtent l="0" t="0" r="1270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C3B2" id="テキスト ボックス 35" o:spid="_x0000_s1063" type="#_x0000_t202" style="position:absolute;left:0;text-align:left;margin-left:273.15pt;margin-top:10.45pt;width:212pt;height:42.9pt;z-index:25238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33E08FB" wp14:editId="2DEB88D6">
                <wp:simplePos x="0" y="0"/>
                <wp:positionH relativeFrom="column">
                  <wp:posOffset>586105</wp:posOffset>
                </wp:positionH>
                <wp:positionV relativeFrom="paragraph">
                  <wp:posOffset>175113</wp:posOffset>
                </wp:positionV>
                <wp:extent cx="5445369" cy="342900"/>
                <wp:effectExtent l="0" t="0" r="22225" b="1905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36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213EA" w:rsidRDefault="00C92119" w:rsidP="003213EA">
                            <w:pPr>
                              <w:jc w:val="center"/>
                              <w:rPr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Cs w:val="21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08FB" id="テキスト ボックス 471" o:spid="_x0000_s1064" type="#_x0000_t202" style="position:absolute;left:0;text-align:left;margin-left:46.15pt;margin-top:13.8pt;width:428.75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" filled="f" strokecolor="#2e74b5 [2404]" strokeweight=".5pt">
                <v:textbox inset="1mm,0,1mm,0">
                  <w:txbxContent>
                    <w:p w:rsidR="00FC7F57" w:rsidRPr="003213EA" w:rsidRDefault="00C92119" w:rsidP="003213EA">
                      <w:pPr>
                        <w:jc w:val="center"/>
                        <w:rPr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Cs w:val="21"/>
                        </w:rPr>
                        <w:t>あああ</w:t>
                      </w: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D301F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385791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5040</wp:posOffset>
            </wp:positionV>
            <wp:extent cx="7086600" cy="100203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枠なし_05_step2_まなびノー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D4">
        <w:rPr>
          <w:rFonts w:ascii="游明朝" w:eastAsia="游明朝" w:hAnsi="游明朝"/>
        </w:rPr>
        <w:br w:type="page"/>
      </w:r>
    </w:p>
    <w:p w:rsidR="00B10DD4" w:rsidRDefault="00E83D5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386815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47625</wp:posOffset>
            </wp:positionV>
            <wp:extent cx="7517765" cy="10629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枠なし_05_step2_まなびノー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E83D5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8863" behindDoc="0" locked="0" layoutInCell="1" allowOverlap="1" wp14:anchorId="4BB4AD9F" wp14:editId="6D758985">
                <wp:simplePos x="0" y="0"/>
                <wp:positionH relativeFrom="column">
                  <wp:posOffset>381000</wp:posOffset>
                </wp:positionH>
                <wp:positionV relativeFrom="page">
                  <wp:posOffset>2133600</wp:posOffset>
                </wp:positionV>
                <wp:extent cx="5921375" cy="857250"/>
                <wp:effectExtent l="0" t="0" r="2222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83D52" w:rsidRPr="00E83D52" w:rsidRDefault="00E83D52" w:rsidP="00E83D52">
                            <w:pPr>
                              <w:spacing w:line="400" w:lineRule="exact"/>
                              <w:jc w:val="left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83D52">
                              <w:rPr>
                                <w:rFonts w:hint="eastAsi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あああ</w:t>
                            </w:r>
                          </w:p>
                          <w:p w:rsidR="00E83D52" w:rsidRPr="00857441" w:rsidRDefault="00E83D5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AD9F" id="テキスト ボックス 7" o:spid="_x0000_s1065" type="#_x0000_t202" style="position:absolute;left:0;text-align:left;margin-left:30pt;margin-top:168pt;width:466.25pt;height:67.5pt;z-index:25238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" fillcolor="white [3212]" strokecolor="#2e74b5 [2404]" strokeweight=".5pt">
                <v:textbox inset="1mm,0,1mm,0">
                  <w:txbxContent>
                    <w:p w:rsidR="00E83D52" w:rsidRPr="00E83D52" w:rsidRDefault="00E83D52" w:rsidP="00E83D52">
                      <w:pPr>
                        <w:spacing w:line="400" w:lineRule="exact"/>
                        <w:jc w:val="left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83D52">
                        <w:rPr>
                          <w:rFonts w:hint="eastAsia"/>
                          <w:color w:val="2E74B5" w:themeColor="accent1" w:themeShade="BF"/>
                          <w:sz w:val="32"/>
                          <w:szCs w:val="32"/>
                        </w:rPr>
                        <w:t>あああ</w:t>
                      </w:r>
                    </w:p>
                    <w:p w:rsidR="00E83D52" w:rsidRPr="00857441" w:rsidRDefault="00E83D5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2B517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E62460" wp14:editId="660E2C4C">
                <wp:simplePos x="0" y="0"/>
                <wp:positionH relativeFrom="column">
                  <wp:posOffset>384810</wp:posOffset>
                </wp:positionH>
                <wp:positionV relativeFrom="paragraph">
                  <wp:posOffset>74930</wp:posOffset>
                </wp:positionV>
                <wp:extent cx="1223010" cy="4387215"/>
                <wp:effectExtent l="0" t="0" r="0" b="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387215"/>
                        </a:xfrm>
                        <a:prstGeom prst="rect">
                          <a:avLst/>
                        </a:prstGeom>
                        <a:solidFill>
                          <a:srgbClr val="C0A15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34F0" id="正方形/長方形 174" o:spid="_x0000_s1026" style="position:absolute;left:0;text-align:left;margin-left:30.3pt;margin-top:5.9pt;width:96.3pt;height:345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" fillcolor="#c0a15f" stroked="f" strokeweight="1pt">
                <v:fill opacity="19789f"/>
              </v:rect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6C0865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1A0A084" wp14:editId="4A3AC071">
                <wp:simplePos x="0" y="0"/>
                <wp:positionH relativeFrom="margin">
                  <wp:posOffset>1733550</wp:posOffset>
                </wp:positionH>
                <wp:positionV relativeFrom="page">
                  <wp:posOffset>4810125</wp:posOffset>
                </wp:positionV>
                <wp:extent cx="4314825" cy="3863340"/>
                <wp:effectExtent l="0" t="0" r="28575" b="2286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863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83D52" w:rsidRPr="00A53927" w:rsidRDefault="00E83D52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A084" id="テキスト ボックス 474" o:spid="_x0000_s1066" type="#_x0000_t202" style="position:absolute;left:0;text-align:left;margin-left:136.5pt;margin-top:378.75pt;width:339.75pt;height:304.2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" filled="f" strokecolor="#2e74b5 [2404]" strokeweight=".5pt">
                <v:textbox inset="1mm,0,1mm,0">
                  <w:txbxContent>
                    <w:p w:rsidR="00E83D52" w:rsidRPr="00A53927" w:rsidRDefault="00E83D52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0D95"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AAF78C" wp14:editId="39E77806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1040765" cy="224155"/>
                <wp:effectExtent l="0" t="0" r="0" b="4445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F78C" id="テキスト ボックス 177" o:spid="_x0000_s1067" type="#_x0000_t202" style="position:absolute;left:0;text-align:left;margin-left:37.05pt;margin-top:.6pt;width:81.95pt;height:1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A36C44" wp14:editId="627D56E0">
                <wp:simplePos x="0" y="0"/>
                <wp:positionH relativeFrom="column">
                  <wp:posOffset>470535</wp:posOffset>
                </wp:positionH>
                <wp:positionV relativeFrom="paragraph">
                  <wp:posOffset>160020</wp:posOffset>
                </wp:positionV>
                <wp:extent cx="1040765" cy="224155"/>
                <wp:effectExtent l="0" t="0" r="0" b="4445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6C44" id="テキスト ボックス 475" o:spid="_x0000_s1068" type="#_x0000_t202" style="position:absolute;left:0;text-align:left;margin-left:37.05pt;margin-top:12.6pt;width:81.95pt;height:17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87D0BD" wp14:editId="1E5FB562">
                <wp:simplePos x="0" y="0"/>
                <wp:positionH relativeFrom="column">
                  <wp:posOffset>470535</wp:posOffset>
                </wp:positionH>
                <wp:positionV relativeFrom="paragraph">
                  <wp:posOffset>83820</wp:posOffset>
                </wp:positionV>
                <wp:extent cx="1040765" cy="224155"/>
                <wp:effectExtent l="0" t="0" r="0" b="444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D0BD" id="テキスト ボックス 476" o:spid="_x0000_s1069" type="#_x0000_t202" style="position:absolute;left:0;text-align:left;margin-left:37.05pt;margin-top:6.6pt;width:81.95pt;height:17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C89B16" wp14:editId="06F25BF5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1040765" cy="224155"/>
                <wp:effectExtent l="0" t="0" r="0" b="444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B16" id="テキスト ボックス 477" o:spid="_x0000_s1070" type="#_x0000_t202" style="position:absolute;left:0;text-align:left;margin-left:37.05pt;margin-top:.6pt;width:81.95pt;height:17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389887" behindDoc="1" locked="0" layoutInCell="1" allowOverlap="1">
            <wp:simplePos x="0" y="0"/>
            <wp:positionH relativeFrom="margin">
              <wp:posOffset>-450883</wp:posOffset>
            </wp:positionH>
            <wp:positionV relativeFrom="page">
              <wp:posOffset>19050</wp:posOffset>
            </wp:positionV>
            <wp:extent cx="7531043" cy="106489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枠なし_06_step3_通常版_まなびノー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062" cy="106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BA2ED9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1AB3506" wp14:editId="601DFAA6">
                <wp:simplePos x="0" y="0"/>
                <wp:positionH relativeFrom="column">
                  <wp:posOffset>2406650</wp:posOffset>
                </wp:positionH>
                <wp:positionV relativeFrom="page">
                  <wp:posOffset>2451100</wp:posOffset>
                </wp:positionV>
                <wp:extent cx="648970" cy="281940"/>
                <wp:effectExtent l="0" t="0" r="17780" b="2286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3506" id="テキスト ボックス 482" o:spid="_x0000_s1071" type="#_x0000_t202" style="position:absolute;left:0;text-align:left;margin-left:189.5pt;margin-top:193pt;width:51.1pt;height:22.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5AF37A" wp14:editId="1F3B717B">
                <wp:simplePos x="0" y="0"/>
                <wp:positionH relativeFrom="column">
                  <wp:posOffset>3276600</wp:posOffset>
                </wp:positionH>
                <wp:positionV relativeFrom="page">
                  <wp:posOffset>2451100</wp:posOffset>
                </wp:positionV>
                <wp:extent cx="405130" cy="281940"/>
                <wp:effectExtent l="0" t="0" r="13970" b="2286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F37A" id="テキスト ボックス 481" o:spid="_x0000_s1072" type="#_x0000_t202" style="position:absolute;left:0;text-align:left;margin-left:258pt;margin-top:193pt;width:31.9pt;height:22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6DDAC2" wp14:editId="4D6E279B">
                <wp:simplePos x="0" y="0"/>
                <wp:positionH relativeFrom="column">
                  <wp:posOffset>2980690</wp:posOffset>
                </wp:positionH>
                <wp:positionV relativeFrom="page">
                  <wp:posOffset>2388235</wp:posOffset>
                </wp:positionV>
                <wp:extent cx="375920" cy="38100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7736E5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DAC2" id="テキスト ボックス 200" o:spid="_x0000_s1073" type="#_x0000_t202" style="position:absolute;left:0;text-align:left;margin-left:234.7pt;margin-top:188.05pt;width:29.6pt;height:3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" filled="f" stroked="f" strokeweight=".5pt">
                <v:textbox>
                  <w:txbxContent>
                    <w:p w:rsidR="00FC7F57" w:rsidRPr="001505B0" w:rsidRDefault="00FC7F57" w:rsidP="007736E5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559BC8A" wp14:editId="5EA2A7B0">
                <wp:simplePos x="0" y="0"/>
                <wp:positionH relativeFrom="column">
                  <wp:posOffset>3879850</wp:posOffset>
                </wp:positionH>
                <wp:positionV relativeFrom="page">
                  <wp:posOffset>2451100</wp:posOffset>
                </wp:positionV>
                <wp:extent cx="405130" cy="281940"/>
                <wp:effectExtent l="0" t="0" r="13970" b="2286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BA2ED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BC8A" id="テキスト ボックス 479" o:spid="_x0000_s1074" type="#_x0000_t202" style="position:absolute;left:0;text-align:left;margin-left:305.5pt;margin-top:193pt;width:31.9pt;height:22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" filled="f" strokecolor="#2e74b5 [2404]" strokeweight=".5pt">
                <v:textbox inset="1mm,1mm,1mm,1mm">
                  <w:txbxContent>
                    <w:p w:rsidR="00FC7F57" w:rsidRPr="00343BBD" w:rsidRDefault="00FC7F57" w:rsidP="00BA2ED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66B8E9" wp14:editId="2FD0B390">
                <wp:simplePos x="0" y="0"/>
                <wp:positionH relativeFrom="column">
                  <wp:posOffset>3613785</wp:posOffset>
                </wp:positionH>
                <wp:positionV relativeFrom="page">
                  <wp:posOffset>2393315</wp:posOffset>
                </wp:positionV>
                <wp:extent cx="375920" cy="381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B8E9" id="テキスト ボックス 162" o:spid="_x0000_s1075" type="#_x0000_t202" style="position:absolute;left:0;text-align:left;margin-left:284.55pt;margin-top:188.45pt;width:29.6pt;height:3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25C0DA" wp14:editId="10643394">
                <wp:simplePos x="0" y="0"/>
                <wp:positionH relativeFrom="column">
                  <wp:posOffset>4984750</wp:posOffset>
                </wp:positionH>
                <wp:positionV relativeFrom="page">
                  <wp:posOffset>2451100</wp:posOffset>
                </wp:positionV>
                <wp:extent cx="1273175" cy="281940"/>
                <wp:effectExtent l="0" t="0" r="22225" b="2286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7070B0" w:rsidRDefault="007070B0" w:rsidP="00BA2ED9">
                            <w:pPr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7070B0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C0DA" id="テキスト ボックス 480" o:spid="_x0000_s1076" type="#_x0000_t202" style="position:absolute;left:0;text-align:left;margin-left:392.5pt;margin-top:193pt;width:100.25pt;height:22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" filled="f" strokecolor="#2e74b5 [2404]" strokeweight=".5pt">
                <v:textbox inset="1mm,1mm,1mm,1mm">
                  <w:txbxContent>
                    <w:p w:rsidR="00FC7F57" w:rsidRPr="007070B0" w:rsidRDefault="007070B0" w:rsidP="00BA2ED9">
                      <w:pPr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7070B0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8E5BFB" wp14:editId="106B7B29">
                <wp:simplePos x="0" y="0"/>
                <wp:positionH relativeFrom="column">
                  <wp:posOffset>4468495</wp:posOffset>
                </wp:positionH>
                <wp:positionV relativeFrom="page">
                  <wp:posOffset>2393315</wp:posOffset>
                </wp:positionV>
                <wp:extent cx="622935" cy="38100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場所</w:t>
                            </w:r>
                            <w:r>
                              <w:rPr>
                                <w:spacing w:val="-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BFB" id="テキスト ボックス 187" o:spid="_x0000_s1077" type="#_x0000_t202" style="position:absolute;left:0;text-align:left;margin-left:351.85pt;margin-top:188.45pt;width:49.05pt;height:3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場所</w:t>
                      </w:r>
                      <w:r>
                        <w:rPr>
                          <w:spacing w:val="-4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D371B2" wp14:editId="41BDB2C0">
                <wp:simplePos x="0" y="0"/>
                <wp:positionH relativeFrom="column">
                  <wp:posOffset>4207510</wp:posOffset>
                </wp:positionH>
                <wp:positionV relativeFrom="page">
                  <wp:posOffset>2393315</wp:posOffset>
                </wp:positionV>
                <wp:extent cx="375920" cy="38100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1505B0" w:rsidRDefault="00FC7F57" w:rsidP="00D2291C">
                            <w:pPr>
                              <w:spacing w:line="400" w:lineRule="exact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71B2" id="テキスト ボックス 186" o:spid="_x0000_s1078" type="#_x0000_t202" style="position:absolute;left:0;text-align:left;margin-left:331.3pt;margin-top:188.45pt;width:29.6pt;height:3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" filled="f" stroked="f" strokeweight=".5pt">
                <v:textbox>
                  <w:txbxContent>
                    <w:p w:rsidR="00FC7F57" w:rsidRPr="001505B0" w:rsidRDefault="00FC7F57" w:rsidP="00D2291C">
                      <w:pPr>
                        <w:spacing w:line="400" w:lineRule="exact"/>
                        <w:rPr>
                          <w:spacing w:val="-4"/>
                        </w:rPr>
                      </w:pPr>
                      <w:r>
                        <w:rPr>
                          <w:rFonts w:hint="eastAsia"/>
                          <w:spacing w:val="-4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1935" behindDoc="0" locked="0" layoutInCell="1" allowOverlap="1" wp14:anchorId="1D957B62" wp14:editId="0AAB32AD">
                <wp:simplePos x="0" y="0"/>
                <wp:positionH relativeFrom="margin">
                  <wp:posOffset>463550</wp:posOffset>
                </wp:positionH>
                <wp:positionV relativeFrom="page">
                  <wp:posOffset>3359150</wp:posOffset>
                </wp:positionV>
                <wp:extent cx="5651500" cy="762000"/>
                <wp:effectExtent l="0" t="0" r="254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53927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7B62" id="テキスト ボックス 12" o:spid="_x0000_s1079" type="#_x0000_t202" style="position:absolute;left:0;text-align:left;margin-left:36.5pt;margin-top:264.5pt;width:445pt;height:60pt;z-index:252391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" filled="f" strokecolor="#2e74b5 [2404]" strokeweight=".5pt">
                <v:textbox inset="1mm,0,1mm,0">
                  <w:txbxContent>
                    <w:p w:rsidR="00A53927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12F4ADC3" wp14:editId="4FBADD84">
                <wp:simplePos x="0" y="0"/>
                <wp:positionH relativeFrom="margin">
                  <wp:posOffset>463550</wp:posOffset>
                </wp:positionH>
                <wp:positionV relativeFrom="page">
                  <wp:posOffset>4667250</wp:posOffset>
                </wp:positionV>
                <wp:extent cx="5651500" cy="1136650"/>
                <wp:effectExtent l="0" t="0" r="2540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ADC3" id="テキスト ボックス 18" o:spid="_x0000_s1080" type="#_x0000_t202" style="position:absolute;left:0;text-align:left;margin-left:36.5pt;margin-top:367.5pt;width:445pt;height:89.5pt;z-index:252393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11364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022FE067" wp14:editId="01C0732A">
                <wp:simplePos x="0" y="0"/>
                <wp:positionH relativeFrom="margin">
                  <wp:posOffset>478155</wp:posOffset>
                </wp:positionH>
                <wp:positionV relativeFrom="page">
                  <wp:posOffset>6343650</wp:posOffset>
                </wp:positionV>
                <wp:extent cx="5651500" cy="1136650"/>
                <wp:effectExtent l="0" t="0" r="2540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E067" id="テキスト ボックス 20" o:spid="_x0000_s1081" type="#_x0000_t202" style="position:absolute;left:0;text-align:left;margin-left:37.65pt;margin-top:499.5pt;width:445pt;height:89.5pt;z-index:252396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11364" w:rsidRDefault="00811364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781C3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98079" behindDoc="0" locked="0" layoutInCell="1" allowOverlap="1" wp14:anchorId="77086E55" wp14:editId="197DA705">
                <wp:simplePos x="0" y="0"/>
                <wp:positionH relativeFrom="margin">
                  <wp:posOffset>476250</wp:posOffset>
                </wp:positionH>
                <wp:positionV relativeFrom="page">
                  <wp:posOffset>8045450</wp:posOffset>
                </wp:positionV>
                <wp:extent cx="5651500" cy="679450"/>
                <wp:effectExtent l="0" t="0" r="2540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1C3B" w:rsidRPr="00A53927" w:rsidRDefault="00781C3B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6E55" id="テキスト ボックス 21" o:spid="_x0000_s1082" type="#_x0000_t202" style="position:absolute;left:0;text-align:left;margin-left:37.5pt;margin-top:633.5pt;width:445pt;height:53.5pt;z-index:252398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" filled="f" strokecolor="#2e74b5 [2404]" strokeweight=".5pt">
                <v:textbox inset="1mm,0,1mm,0">
                  <w:txbxContent>
                    <w:p w:rsidR="00781C3B" w:rsidRPr="00A53927" w:rsidRDefault="00781C3B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6429A0" w:rsidRDefault="006429A0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6429A0" w:rsidRDefault="006429A0">
      <w:pPr>
        <w:rPr>
          <w:rFonts w:ascii="游明朝" w:eastAsia="游明朝" w:hAnsi="游明朝"/>
        </w:rPr>
        <w:sectPr w:rsidR="006429A0" w:rsidSect="00BD4A9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578DB" w:rsidRDefault="00E358C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6" behindDoc="0" locked="0" layoutInCell="1" allowOverlap="1">
                <wp:simplePos x="0" y="0"/>
                <wp:positionH relativeFrom="column">
                  <wp:posOffset>-440871</wp:posOffset>
                </wp:positionH>
                <wp:positionV relativeFrom="paragraph">
                  <wp:posOffset>-440871</wp:posOffset>
                </wp:positionV>
                <wp:extent cx="7517130" cy="10629900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130" cy="10629900"/>
                          <a:chOff x="77718" y="0"/>
                          <a:chExt cx="7517130" cy="106299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18" y="0"/>
                            <a:ext cx="7517130" cy="1062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正方形/長方形 39"/>
                        <wps:cNvSpPr/>
                        <wps:spPr>
                          <a:xfrm>
                            <a:off x="2088807" y="3352800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2088807" y="4560277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2088807" y="5808785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088807" y="7016262"/>
                            <a:ext cx="4604004" cy="472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088807" y="8223739"/>
                            <a:ext cx="4603750" cy="46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F320" id="グループ化 44" o:spid="_x0000_s1026" style="position:absolute;left:0;text-align:left;margin-left:-34.7pt;margin-top:-34.7pt;width:591.9pt;height:837pt;z-index:251665406" coordorigin="777" coordsize="75171,10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777;width:75171;height:10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">
                  <v:imagedata r:id="rId16" o:title=""/>
                  <v:path arrowok="t"/>
                </v:shape>
                <v:rect id="正方形/長方形 39" o:spid="_x0000_s1028" style="position:absolute;left:20888;top:33528;width:46040;height: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<v:rect id="正方形/長方形 40" o:spid="_x0000_s1029" style="position:absolute;left:20888;top:45602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正方形/長方形 41" o:spid="_x0000_s1030" style="position:absolute;left:20888;top:58087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jkxQAAANsAAAAPAAAAZHJzL2Rvd25yZXYueG1sRI9PawIx&#10;FMTvhX6H8Aq9FM3aL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A9N6jkxQAAANsAAAAP&#10;AAAAAAAAAAAAAAAAAAcCAABkcnMvZG93bnJldi54bWxQSwUGAAAAAAMAAwC3AAAA+QIAAAAA&#10;" fillcolor="white [3212]" stroked="f" strokeweight="1pt"/>
                <v:rect id="正方形/長方形 42" o:spid="_x0000_s1031" style="position:absolute;left:20888;top:70162;width:46040;height: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rect id="正方形/長方形 43" o:spid="_x0000_s1032" style="position:absolute;left:20888;top:82237;width:46037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E358C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73529</wp:posOffset>
                </wp:positionH>
                <wp:positionV relativeFrom="page">
                  <wp:posOffset>2917371</wp:posOffset>
                </wp:positionV>
                <wp:extent cx="1044575" cy="180975"/>
                <wp:effectExtent l="0" t="0" r="3175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="00FC7F57"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="00FC7F57"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="00FC7F57"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9" o:spid="_x0000_s1083" type="#_x0000_t202" style="position:absolute;left:0;text-align:left;margin-left:37.3pt;margin-top:229.7pt;width:82.25pt;height:14.2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" filled="f" stroked="f" strokeweight=".5pt">
                <v:textbox inset="0,0,0,0">
                  <w:txbxContent>
                    <w:p w:rsidR="00FC7F57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="00FC7F57"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="00FC7F57"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="00FC7F57"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1151" behindDoc="0" locked="0" layoutInCell="1" allowOverlap="1" wp14:anchorId="55BE1E39" wp14:editId="799A5BC7">
                <wp:simplePos x="0" y="0"/>
                <wp:positionH relativeFrom="margin">
                  <wp:posOffset>1637030</wp:posOffset>
                </wp:positionH>
                <wp:positionV relativeFrom="page">
                  <wp:posOffset>3042285</wp:posOffset>
                </wp:positionV>
                <wp:extent cx="4473575" cy="330654"/>
                <wp:effectExtent l="0" t="0" r="22225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53927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1E39" id="テキスト ボックス 30" o:spid="_x0000_s1084" type="#_x0000_t202" style="position:absolute;left:0;text-align:left;margin-left:128.9pt;margin-top:239.55pt;width:352.25pt;height:26.05pt;z-index:25240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" filled="f" strokecolor="#2e74b5 [2404]" strokeweight=".5pt">
                <v:textbox inset="1mm,0,1mm,0">
                  <w:txbxContent>
                    <w:p w:rsidR="00A53927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3199" behindDoc="0" locked="0" layoutInCell="1" allowOverlap="1" wp14:anchorId="59AE5303" wp14:editId="0FB3731C">
                <wp:simplePos x="0" y="0"/>
                <wp:positionH relativeFrom="margin">
                  <wp:posOffset>1637030</wp:posOffset>
                </wp:positionH>
                <wp:positionV relativeFrom="page">
                  <wp:posOffset>3536950</wp:posOffset>
                </wp:positionV>
                <wp:extent cx="4473575" cy="330654"/>
                <wp:effectExtent l="0" t="0" r="22225" b="127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5303" id="テキスト ボックス 45" o:spid="_x0000_s1085" type="#_x0000_t202" style="position:absolute;left:0;text-align:left;margin-left:128.9pt;margin-top:278.5pt;width:352.25pt;height:26.05pt;z-index:252403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16E21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5247" behindDoc="0" locked="0" layoutInCell="1" allowOverlap="1" wp14:anchorId="15402D77" wp14:editId="5A1CDA5D">
                <wp:simplePos x="0" y="0"/>
                <wp:positionH relativeFrom="margin">
                  <wp:posOffset>1637030</wp:posOffset>
                </wp:positionH>
                <wp:positionV relativeFrom="page">
                  <wp:posOffset>4255770</wp:posOffset>
                </wp:positionV>
                <wp:extent cx="4473575" cy="330200"/>
                <wp:effectExtent l="0" t="0" r="22225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2D77" id="テキスト ボックス 46" o:spid="_x0000_s1086" type="#_x0000_t202" style="position:absolute;left:0;text-align:left;margin-left:128.9pt;margin-top:335.1pt;width:352.25pt;height:26pt;z-index:252405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95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7535" behindDoc="0" locked="0" layoutInCell="1" allowOverlap="1" wp14:anchorId="6D18A3B3" wp14:editId="654CFD91">
                <wp:simplePos x="0" y="0"/>
                <wp:positionH relativeFrom="column">
                  <wp:posOffset>473075</wp:posOffset>
                </wp:positionH>
                <wp:positionV relativeFrom="page">
                  <wp:posOffset>4150723</wp:posOffset>
                </wp:positionV>
                <wp:extent cx="1044575" cy="180975"/>
                <wp:effectExtent l="0" t="0" r="317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8A3B3" id="テキスト ボックス 56" o:spid="_x0000_s1087" type="#_x0000_t202" style="position:absolute;left:0;text-align:left;margin-left:37.25pt;margin-top:326.85pt;width:82.25pt;height:14.25pt;z-index:252417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213ADBB4" wp14:editId="6A0B5843">
                <wp:simplePos x="0" y="0"/>
                <wp:positionH relativeFrom="margin">
                  <wp:posOffset>1637030</wp:posOffset>
                </wp:positionH>
                <wp:positionV relativeFrom="page">
                  <wp:posOffset>4750435</wp:posOffset>
                </wp:positionV>
                <wp:extent cx="4473575" cy="330654"/>
                <wp:effectExtent l="0" t="0" r="22225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DBB4" id="テキスト ボックス 49" o:spid="_x0000_s1088" type="#_x0000_t202" style="position:absolute;left:0;text-align:left;margin-left:128.9pt;margin-top:374.05pt;width:352.25pt;height:26.05pt;z-index:252406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16E21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4463" behindDoc="0" locked="0" layoutInCell="1" allowOverlap="1" wp14:anchorId="31455814" wp14:editId="4C50CD0F">
                <wp:simplePos x="0" y="0"/>
                <wp:positionH relativeFrom="margin">
                  <wp:posOffset>1637030</wp:posOffset>
                </wp:positionH>
                <wp:positionV relativeFrom="page">
                  <wp:posOffset>7926070</wp:posOffset>
                </wp:positionV>
                <wp:extent cx="4473575" cy="330200"/>
                <wp:effectExtent l="0" t="0" r="22225" b="127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5814" id="テキスト ボックス 54" o:spid="_x0000_s1089" type="#_x0000_t202" style="position:absolute;left:0;text-align:left;margin-left:128.9pt;margin-top:624.1pt;width:352.25pt;height:26pt;z-index:252414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8319" behindDoc="0" locked="0" layoutInCell="1" allowOverlap="1" wp14:anchorId="1F1FCEBF" wp14:editId="224B4749">
                <wp:simplePos x="0" y="0"/>
                <wp:positionH relativeFrom="margin">
                  <wp:posOffset>1637030</wp:posOffset>
                </wp:positionH>
                <wp:positionV relativeFrom="page">
                  <wp:posOffset>5479415</wp:posOffset>
                </wp:positionV>
                <wp:extent cx="4473575" cy="330200"/>
                <wp:effectExtent l="0" t="0" r="22225" b="127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CEBF" id="テキスト ボックス 50" o:spid="_x0000_s1090" type="#_x0000_t202" style="position:absolute;left:0;text-align:left;margin-left:128.9pt;margin-top:431.45pt;width:352.25pt;height:26pt;z-index:252408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95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9583" behindDoc="0" locked="0" layoutInCell="1" allowOverlap="1" wp14:anchorId="589B659C" wp14:editId="5C960908">
                <wp:simplePos x="0" y="0"/>
                <wp:positionH relativeFrom="column">
                  <wp:posOffset>473075</wp:posOffset>
                </wp:positionH>
                <wp:positionV relativeFrom="page">
                  <wp:posOffset>5369015</wp:posOffset>
                </wp:positionV>
                <wp:extent cx="1044575" cy="180975"/>
                <wp:effectExtent l="0" t="0" r="3175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B659C" id="テキスト ボックス 57" o:spid="_x0000_s1091" type="#_x0000_t202" style="position:absolute;left:0;text-align:left;margin-left:37.25pt;margin-top:422.75pt;width:82.25pt;height:14.25pt;z-index:252419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09343" behindDoc="0" locked="0" layoutInCell="1" allowOverlap="1" wp14:anchorId="7191BB00" wp14:editId="7EBFE23C">
                <wp:simplePos x="0" y="0"/>
                <wp:positionH relativeFrom="margin">
                  <wp:posOffset>1637030</wp:posOffset>
                </wp:positionH>
                <wp:positionV relativeFrom="page">
                  <wp:posOffset>5974080</wp:posOffset>
                </wp:positionV>
                <wp:extent cx="4473575" cy="330654"/>
                <wp:effectExtent l="0" t="0" r="22225" b="1270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BB00" id="テキスト ボックス 51" o:spid="_x0000_s1092" type="#_x0000_t202" style="position:absolute;left:0;text-align:left;margin-left:128.9pt;margin-top:470.4pt;width:352.25pt;height:26.05pt;z-index:252409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1631" behindDoc="0" locked="0" layoutInCell="1" allowOverlap="1" wp14:anchorId="77ED9226" wp14:editId="700CAAEC">
                <wp:simplePos x="0" y="0"/>
                <wp:positionH relativeFrom="column">
                  <wp:posOffset>473075</wp:posOffset>
                </wp:positionH>
                <wp:positionV relativeFrom="page">
                  <wp:posOffset>6587671</wp:posOffset>
                </wp:positionV>
                <wp:extent cx="1044575" cy="180975"/>
                <wp:effectExtent l="0" t="0" r="317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9226" id="テキスト ボックス 58" o:spid="_x0000_s1093" type="#_x0000_t202" style="position:absolute;left:0;text-align:left;margin-left:37.25pt;margin-top:518.7pt;width:82.25pt;height:14.25pt;z-index:252421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1391" behindDoc="0" locked="0" layoutInCell="1" allowOverlap="1" wp14:anchorId="2F9EB129" wp14:editId="75FF30C2">
                <wp:simplePos x="0" y="0"/>
                <wp:positionH relativeFrom="margin">
                  <wp:posOffset>1637030</wp:posOffset>
                </wp:positionH>
                <wp:positionV relativeFrom="page">
                  <wp:posOffset>6697345</wp:posOffset>
                </wp:positionV>
                <wp:extent cx="4473575" cy="330200"/>
                <wp:effectExtent l="0" t="0" r="22225" b="1270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B129" id="テキスト ボックス 52" o:spid="_x0000_s1094" type="#_x0000_t202" style="position:absolute;left:0;text-align:left;margin-left:128.9pt;margin-top:527.35pt;width:352.25pt;height:26pt;z-index:252411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805DB">
        <w:rPr>
          <w:rFonts w:ascii="游明朝" w:eastAsia="游明朝" w:hAnsi="游明朝"/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33EC53B" wp14:editId="0A2144D3">
                <wp:simplePos x="0" y="0"/>
                <wp:positionH relativeFrom="column">
                  <wp:posOffset>381000</wp:posOffset>
                </wp:positionH>
                <wp:positionV relativeFrom="paragraph">
                  <wp:posOffset>6137424</wp:posOffset>
                </wp:positionV>
                <wp:extent cx="5880735" cy="1052830"/>
                <wp:effectExtent l="0" t="0" r="43815" b="3302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735" cy="1052830"/>
                          <a:chOff x="0" y="0"/>
                          <a:chExt cx="5880847" cy="1053353"/>
                        </a:xfrm>
                      </wpg:grpSpPr>
                      <wps:wsp>
                        <wps:cNvPr id="263" name="正方形/長方形 263"/>
                        <wps:cNvSpPr/>
                        <wps:spPr>
                          <a:xfrm>
                            <a:off x="0" y="4483"/>
                            <a:ext cx="5880847" cy="1048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直線コネクタ 264"/>
                        <wps:cNvCnPr/>
                        <wps:spPr>
                          <a:xfrm>
                            <a:off x="1187824" y="0"/>
                            <a:ext cx="0" cy="10528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線コネクタ 265"/>
                        <wps:cNvCnPr/>
                        <wps:spPr>
                          <a:xfrm>
                            <a:off x="1192306" y="524436"/>
                            <a:ext cx="468842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0CBEF" id="グループ化 262" o:spid="_x0000_s1026" style="position:absolute;left:0;text-align:left;margin-left:30pt;margin-top:483.25pt;width:463.05pt;height:82.9pt;z-index:252049408" coordsize="58808,1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">
                <v:rect id="正方形/長方形 263" o:spid="_x0000_s1027" style="position:absolute;top:44;width:58808;height:10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D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jNH+D3TDoCevUDAAD//wMAUEsBAi0AFAAGAAgAAAAhANvh9svuAAAAhQEAABMAAAAAAAAA&#10;AAAAAAAAAAAAAFtDb250ZW50X1R5cGVzXS54bWxQSwECLQAUAAYACAAAACEAWvQsW78AAAAVAQAA&#10;CwAAAAAAAAAAAAAAAAAfAQAAX3JlbHMvLnJlbHNQSwECLQAUAAYACAAAACEAM+Fhw8YAAADcAAAA&#10;DwAAAAAAAAAAAAAAAAAHAgAAZHJzL2Rvd25yZXYueG1sUEsFBgAAAAADAAMAtwAAAPoCAAAAAA==&#10;" filled="f" strokecolor="black [3213]" strokeweight="1pt"/>
                <v:line id="直線コネクタ 264" o:spid="_x0000_s1028" style="position:absolute;visibility:visible;mso-wrap-style:square" from="11878,0" to="11878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ebwwAAANw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of/M/EI4PoPAAD//wMAUEsBAi0AFAAGAAgAAAAhANvh9svuAAAAhQEAABMAAAAAAAAAAAAA&#10;AAAAAAAAAFtDb250ZW50X1R5cGVzXS54bWxQSwECLQAUAAYACAAAACEAWvQsW78AAAAVAQAACwAA&#10;AAAAAAAAAAAAAAAfAQAAX3JlbHMvLnJlbHNQSwECLQAUAAYACAAAACEA8HrXm8MAAADcAAAADwAA&#10;AAAAAAAAAAAAAAAHAgAAZHJzL2Rvd25yZXYueG1sUEsFBgAAAAADAAMAtwAAAPcCAAAAAA==&#10;" strokecolor="black [3213]" strokeweight="1pt">
                  <v:stroke joinstyle="miter"/>
                </v:line>
                <v:line id="直線コネクタ 265" o:spid="_x0000_s1029" style="position:absolute;visibility:visible;mso-wrap-style:square" from="11923,5244" to="58807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2415" behindDoc="0" locked="0" layoutInCell="1" allowOverlap="1" wp14:anchorId="106FE6FF" wp14:editId="2FFD8D05">
                <wp:simplePos x="0" y="0"/>
                <wp:positionH relativeFrom="margin">
                  <wp:posOffset>1637030</wp:posOffset>
                </wp:positionH>
                <wp:positionV relativeFrom="page">
                  <wp:posOffset>7192010</wp:posOffset>
                </wp:positionV>
                <wp:extent cx="4473575" cy="330654"/>
                <wp:effectExtent l="0" t="0" r="22225" b="1270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E6FF" id="テキスト ボックス 53" o:spid="_x0000_s1095" type="#_x0000_t202" style="position:absolute;left:0;text-align:left;margin-left:128.9pt;margin-top:566.3pt;width:352.25pt;height:26.05pt;z-index:252412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3679" behindDoc="0" locked="0" layoutInCell="1" allowOverlap="1" wp14:anchorId="1F0492A0" wp14:editId="0D79D580">
                <wp:simplePos x="0" y="0"/>
                <wp:positionH relativeFrom="column">
                  <wp:posOffset>473075</wp:posOffset>
                </wp:positionH>
                <wp:positionV relativeFrom="page">
                  <wp:posOffset>7794353</wp:posOffset>
                </wp:positionV>
                <wp:extent cx="1044575" cy="180975"/>
                <wp:effectExtent l="0" t="0" r="3175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95C" w:rsidRPr="008E295C" w:rsidRDefault="008E295C" w:rsidP="008E295C">
                            <w:pPr>
                              <w:spacing w:line="280" w:lineRule="exact"/>
                              <w:jc w:val="center"/>
                              <w:rPr>
                                <w:spacing w:val="12"/>
                                <w:szCs w:val="21"/>
                              </w:rPr>
                            </w:pP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月</w:t>
                            </w:r>
                            <w:r w:rsidRPr="008E295C">
                              <w:rPr>
                                <w:rFonts w:hint="eastAsia"/>
                                <w:color w:val="5B9BD5" w:themeColor="accent1"/>
                                <w:spacing w:val="12"/>
                                <w:szCs w:val="21"/>
                              </w:rPr>
                              <w:t>00</w:t>
                            </w:r>
                            <w:r w:rsidRPr="008E295C">
                              <w:rPr>
                                <w:spacing w:val="12"/>
                                <w:szCs w:val="21"/>
                              </w:rPr>
                              <w:t>日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(</w:t>
                            </w:r>
                            <w:r w:rsidRPr="008E295C">
                              <w:rPr>
                                <w:rFonts w:hint="eastAsia"/>
                                <w:color w:val="4472C4" w:themeColor="accent5"/>
                                <w:spacing w:val="12"/>
                                <w:szCs w:val="21"/>
                              </w:rPr>
                              <w:t>曜</w:t>
                            </w:r>
                            <w:r w:rsidRPr="008E295C">
                              <w:rPr>
                                <w:rFonts w:hint="eastAsia"/>
                                <w:spacing w:val="1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492A0" id="テキスト ボックス 59" o:spid="_x0000_s1096" type="#_x0000_t202" style="position:absolute;left:0;text-align:left;margin-left:37.25pt;margin-top:613.75pt;width:82.25pt;height:14.25pt;z-index:252423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" filled="f" stroked="f" strokeweight=".5pt">
                <v:textbox inset="0,0,0,0">
                  <w:txbxContent>
                    <w:p w:rsidR="008E295C" w:rsidRPr="008E295C" w:rsidRDefault="008E295C" w:rsidP="008E295C">
                      <w:pPr>
                        <w:spacing w:line="280" w:lineRule="exact"/>
                        <w:jc w:val="center"/>
                        <w:rPr>
                          <w:spacing w:val="12"/>
                          <w:szCs w:val="21"/>
                        </w:rPr>
                      </w:pP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月</w:t>
                      </w:r>
                      <w:r w:rsidRPr="008E295C">
                        <w:rPr>
                          <w:rFonts w:hint="eastAsia"/>
                          <w:color w:val="5B9BD5" w:themeColor="accent1"/>
                          <w:spacing w:val="12"/>
                          <w:szCs w:val="21"/>
                        </w:rPr>
                        <w:t>00</w:t>
                      </w:r>
                      <w:r w:rsidRPr="008E295C">
                        <w:rPr>
                          <w:spacing w:val="12"/>
                          <w:szCs w:val="21"/>
                        </w:rPr>
                        <w:t>日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(</w:t>
                      </w:r>
                      <w:r w:rsidRPr="008E295C">
                        <w:rPr>
                          <w:rFonts w:hint="eastAsia"/>
                          <w:color w:val="4472C4" w:themeColor="accent5"/>
                          <w:spacing w:val="12"/>
                          <w:szCs w:val="21"/>
                        </w:rPr>
                        <w:t>曜</w:t>
                      </w:r>
                      <w:r w:rsidRPr="008E295C">
                        <w:rPr>
                          <w:rFonts w:hint="eastAsia"/>
                          <w:spacing w:val="12"/>
                          <w:szCs w:val="21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8E295C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15487" behindDoc="0" locked="0" layoutInCell="1" allowOverlap="1" wp14:anchorId="32F453FA" wp14:editId="62467E2D">
                <wp:simplePos x="0" y="0"/>
                <wp:positionH relativeFrom="margin">
                  <wp:posOffset>1637030</wp:posOffset>
                </wp:positionH>
                <wp:positionV relativeFrom="page">
                  <wp:posOffset>8420735</wp:posOffset>
                </wp:positionV>
                <wp:extent cx="4473575" cy="330654"/>
                <wp:effectExtent l="0" t="0" r="22225" b="12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330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E295C" w:rsidRPr="00A53927" w:rsidRDefault="008E295C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3FA" id="テキスト ボックス 55" o:spid="_x0000_s1097" type="#_x0000_t202" style="position:absolute;left:0;text-align:left;margin-left:128.9pt;margin-top:663.05pt;width:352.25pt;height:26.05pt;z-index:252415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" filled="f" strokecolor="#2e74b5 [2404]" strokeweight=".5pt">
                <v:textbox inset="1mm,0,1mm,0">
                  <w:txbxContent>
                    <w:p w:rsidR="008E295C" w:rsidRPr="00A53927" w:rsidRDefault="008E295C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7070B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424703" behindDoc="1" locked="0" layoutInCell="1" allowOverlap="1">
            <wp:simplePos x="0" y="0"/>
            <wp:positionH relativeFrom="margin">
              <wp:posOffset>-452757</wp:posOffset>
            </wp:positionH>
            <wp:positionV relativeFrom="page">
              <wp:posOffset>7620</wp:posOffset>
            </wp:positionV>
            <wp:extent cx="7539127" cy="1066038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枠なし_08_step4_まなびノート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82" cy="106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BC6FE7" w:rsidRDefault="00BC6FE7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073BC488" wp14:editId="1AEF5180">
                <wp:simplePos x="0" y="0"/>
                <wp:positionH relativeFrom="margin">
                  <wp:posOffset>510540</wp:posOffset>
                </wp:positionH>
                <wp:positionV relativeFrom="page">
                  <wp:posOffset>2979420</wp:posOffset>
                </wp:positionV>
                <wp:extent cx="5615940" cy="853440"/>
                <wp:effectExtent l="0" t="0" r="22860" b="2286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C488" id="テキスト ボックス 61" o:spid="_x0000_s1098" type="#_x0000_t202" style="position:absolute;left:0;text-align:left;margin-left:40.2pt;margin-top:234.6pt;width:442.2pt;height:67.2pt;z-index:252426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009B6148" wp14:editId="63EFAB32">
                <wp:simplePos x="0" y="0"/>
                <wp:positionH relativeFrom="margin">
                  <wp:posOffset>510540</wp:posOffset>
                </wp:positionH>
                <wp:positionV relativeFrom="page">
                  <wp:posOffset>4358640</wp:posOffset>
                </wp:positionV>
                <wp:extent cx="5615940" cy="853440"/>
                <wp:effectExtent l="0" t="0" r="22860" b="2286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6148" id="テキスト ボックス 62" o:spid="_x0000_s1099" type="#_x0000_t202" style="position:absolute;left:0;text-align:left;margin-left:40.2pt;margin-top:343.2pt;width:442.2pt;height:67.2pt;z-index:252428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430847" behindDoc="0" locked="0" layoutInCell="1" allowOverlap="1" wp14:anchorId="1ED1790D" wp14:editId="651DAA2F">
                <wp:simplePos x="0" y="0"/>
                <wp:positionH relativeFrom="margin">
                  <wp:posOffset>510540</wp:posOffset>
                </wp:positionH>
                <wp:positionV relativeFrom="page">
                  <wp:posOffset>5753100</wp:posOffset>
                </wp:positionV>
                <wp:extent cx="5615940" cy="853440"/>
                <wp:effectExtent l="0" t="0" r="22860" b="2286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070B0" w:rsidRPr="00A53927" w:rsidRDefault="007070B0" w:rsidP="003A0D95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790D" id="テキスト ボックス 63" o:spid="_x0000_s1100" type="#_x0000_t202" style="position:absolute;left:0;text-align:left;margin-left:40.2pt;margin-top:453pt;width:442.2pt;height:67.2pt;z-index:252430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" filled="f" strokecolor="#2e74b5 [2404]" strokeweight=".5pt">
                <v:textbox inset="1mm,0,1mm,0">
                  <w:txbxContent>
                    <w:p w:rsidR="007070B0" w:rsidRPr="00A53927" w:rsidRDefault="007070B0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7070B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ge">
                  <wp:posOffset>6713220</wp:posOffset>
                </wp:positionV>
                <wp:extent cx="536575" cy="536575"/>
                <wp:effectExtent l="0" t="0" r="15875" b="1587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36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A5A0C" id="楕円 19" o:spid="_x0000_s1026" style="position:absolute;left:0;text-align:left;margin-left:310.8pt;margin-top:528.6pt;width:42.25pt;height:42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" filled="f" strokecolor="#1f4d78 [1604]" strokeweight="1pt">
                <v:stroke joinstyle="miter"/>
                <w10:wrap anchory="page"/>
              </v:oval>
            </w:pict>
          </mc:Fallback>
        </mc:AlternateContent>
      </w: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7535B" w:rsidRDefault="00B7535B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F578DB" w:rsidRDefault="00AA599E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431871" behindDoc="1" locked="0" layoutInCell="1" allowOverlap="1">
            <wp:simplePos x="0" y="0"/>
            <wp:positionH relativeFrom="margin">
              <wp:posOffset>-428028</wp:posOffset>
            </wp:positionH>
            <wp:positionV relativeFrom="page">
              <wp:posOffset>30480</wp:posOffset>
            </wp:positionV>
            <wp:extent cx="7507008" cy="10614660"/>
            <wp:effectExtent l="0" t="0" r="0" b="0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枠なし_09_発行元_まなびノー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864" cy="10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431" w:rsidRDefault="00ED5431">
      <w:pPr>
        <w:rPr>
          <w:rFonts w:ascii="游明朝" w:eastAsia="游明朝" w:hAnsi="游明朝"/>
        </w:rPr>
      </w:pPr>
    </w:p>
    <w:p w:rsidR="00ED5431" w:rsidRDefault="00ED5431">
      <w:pPr>
        <w:rPr>
          <w:rFonts w:ascii="游明朝" w:eastAsia="游明朝" w:hAnsi="游明朝"/>
        </w:rPr>
      </w:pPr>
    </w:p>
    <w:p w:rsidR="00ED5431" w:rsidRDefault="00ED5431">
      <w:pPr>
        <w:rPr>
          <w:rFonts w:ascii="游明朝" w:eastAsia="游明朝" w:hAnsi="游明朝"/>
        </w:rPr>
      </w:pPr>
    </w:p>
    <w:p w:rsidR="00ED5431" w:rsidRDefault="00ED5431">
      <w:pPr>
        <w:rPr>
          <w:rFonts w:ascii="游明朝" w:eastAsia="游明朝" w:hAnsi="游明朝"/>
        </w:rPr>
      </w:pPr>
    </w:p>
    <w:p w:rsidR="00ED5431" w:rsidRDefault="00ED5431">
      <w:pPr>
        <w:rPr>
          <w:rFonts w:ascii="游明朝" w:eastAsia="游明朝" w:hAnsi="游明朝"/>
        </w:rPr>
      </w:pPr>
    </w:p>
    <w:p w:rsidR="00ED5431" w:rsidRDefault="00ED5431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F09E2" w:rsidRDefault="00AF09E2">
      <w:pPr>
        <w:rPr>
          <w:rFonts w:ascii="游明朝" w:eastAsia="游明朝" w:hAnsi="游明朝"/>
        </w:rPr>
      </w:pPr>
    </w:p>
    <w:p w:rsidR="00AA599E" w:rsidRDefault="00AA599E">
      <w:pPr>
        <w:rPr>
          <w:rFonts w:ascii="游明朝" w:eastAsia="游明朝" w:hAnsi="游明朝"/>
        </w:rPr>
      </w:pPr>
    </w:p>
    <w:p w:rsidR="00AA599E" w:rsidRDefault="00AA599E">
      <w:pPr>
        <w:rPr>
          <w:rFonts w:ascii="游明朝" w:eastAsia="游明朝" w:hAnsi="游明朝"/>
        </w:rPr>
      </w:pPr>
    </w:p>
    <w:p w:rsidR="00AA599E" w:rsidRDefault="00AA599E">
      <w:pPr>
        <w:rPr>
          <w:rFonts w:ascii="游明朝" w:eastAsia="游明朝" w:hAnsi="游明朝" w:hint="eastAsia"/>
        </w:rPr>
      </w:pPr>
    </w:p>
    <w:p w:rsidR="00AF09E2" w:rsidRDefault="00AA599E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43289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30480</wp:posOffset>
            </wp:positionV>
            <wp:extent cx="7522960" cy="10637520"/>
            <wp:effectExtent l="0" t="0" r="0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枠なし_10_裏表紙_まなびノート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960" cy="1063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B302BE" w:rsidRDefault="00B302BE">
      <w:pPr>
        <w:rPr>
          <w:rFonts w:ascii="游明朝" w:eastAsia="游明朝" w:hAnsi="游明朝"/>
        </w:rPr>
      </w:pPr>
    </w:p>
    <w:p w:rsidR="00AF09E2" w:rsidRPr="00BD4A9A" w:rsidRDefault="00AF09E2">
      <w:pPr>
        <w:rPr>
          <w:rFonts w:ascii="游明朝" w:eastAsia="游明朝" w:hAnsi="游明朝"/>
        </w:rPr>
      </w:pPr>
      <w:bookmarkStart w:id="0" w:name="_GoBack"/>
      <w:bookmarkEnd w:id="0"/>
    </w:p>
    <w:sectPr w:rsidR="00AF09E2" w:rsidRPr="00BD4A9A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21D32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662-9C9C-4450-B964-D1F1C0E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5-06-17T06:56:00Z</dcterms:created>
  <dcterms:modified xsi:type="dcterms:W3CDTF">2025-06-18T06:34:00Z</dcterms:modified>
</cp:coreProperties>
</file>